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2940A" w14:textId="26BA234E" w:rsidR="00E7231F" w:rsidRDefault="00AF3B9C">
      <w:pPr>
        <w:overflowPunct w:val="0"/>
        <w:ind w:left="4820"/>
        <w:textAlignment w:val="baseline"/>
      </w:pPr>
      <w:r>
        <w:t>Nacionalinės maisto kokybės sistemos taisyklių</w:t>
      </w:r>
    </w:p>
    <w:p w14:paraId="501607BE" w14:textId="226D521C" w:rsidR="00E7231F" w:rsidRDefault="00AF3B9C">
      <w:pPr>
        <w:overflowPunct w:val="0"/>
        <w:ind w:left="4820"/>
        <w:textAlignment w:val="baseline"/>
      </w:pPr>
      <w:r>
        <w:t>10 priedas</w:t>
      </w:r>
    </w:p>
    <w:p w14:paraId="47DA5793" w14:textId="77777777" w:rsidR="00E7231F" w:rsidRDefault="00E7231F">
      <w:pPr>
        <w:ind w:firstLine="57"/>
        <w:jc w:val="center"/>
        <w:rPr>
          <w:b/>
          <w:sz w:val="22"/>
          <w:szCs w:val="22"/>
        </w:rPr>
      </w:pPr>
    </w:p>
    <w:p w14:paraId="14288150" w14:textId="77777777" w:rsidR="00E7231F" w:rsidRDefault="00E7231F">
      <w:pPr>
        <w:ind w:firstLine="57"/>
        <w:jc w:val="center"/>
        <w:rPr>
          <w:b/>
          <w:sz w:val="22"/>
          <w:szCs w:val="22"/>
        </w:rPr>
      </w:pPr>
    </w:p>
    <w:p w14:paraId="699CDBA2" w14:textId="5A4C8804" w:rsidR="00E7231F" w:rsidRDefault="00AF3B9C">
      <w:pPr>
        <w:ind w:firstLine="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Pagal nacionalinę maisto kokybės sistemą pagamintų produktų gamybos žurnalo forma)</w:t>
      </w:r>
    </w:p>
    <w:p w14:paraId="41A2CF4F" w14:textId="77777777" w:rsidR="00E7231F" w:rsidRDefault="00E7231F">
      <w:pPr>
        <w:jc w:val="center"/>
        <w:rPr>
          <w:b/>
          <w:sz w:val="22"/>
          <w:szCs w:val="22"/>
        </w:rPr>
      </w:pPr>
    </w:p>
    <w:p w14:paraId="1DF7F466" w14:textId="629CAAF8" w:rsidR="00E7231F" w:rsidRDefault="00AF3B9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GAL NACIONALINĘ MAISTO KOKYBĖS SISTEMĄ PAGAMINTŲ PRODUKTŲ GAMYBOS ŽURNALAS</w:t>
      </w:r>
    </w:p>
    <w:p w14:paraId="4C67B9B5" w14:textId="77777777" w:rsidR="00E7231F" w:rsidRDefault="00E7231F">
      <w:pPr>
        <w:jc w:val="center"/>
        <w:rPr>
          <w:b/>
          <w:sz w:val="22"/>
          <w:szCs w:val="22"/>
        </w:rPr>
      </w:pPr>
    </w:p>
    <w:p w14:paraId="424C27A0" w14:textId="77777777" w:rsidR="00E7231F" w:rsidRDefault="00AF3B9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 lentelė „Bičių maitinimas ir gydymas“</w:t>
      </w:r>
    </w:p>
    <w:p w14:paraId="7E98FAEA" w14:textId="77777777" w:rsidR="00E7231F" w:rsidRDefault="00E7231F">
      <w:pPr>
        <w:ind w:firstLine="720"/>
        <w:jc w:val="both"/>
        <w:rPr>
          <w:b/>
          <w:sz w:val="22"/>
          <w:szCs w:val="22"/>
        </w:rPr>
      </w:pPr>
    </w:p>
    <w:p w14:paraId="4DDEE263" w14:textId="77777777" w:rsidR="00E7231F" w:rsidRDefault="00AF3B9C">
      <w:pPr>
        <w:overflowPunct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uomenys pateikiami už ________ metus.</w:t>
      </w:r>
    </w:p>
    <w:p w14:paraId="7A9FC1B5" w14:textId="77777777" w:rsidR="00E7231F" w:rsidRDefault="00E7231F">
      <w:pPr>
        <w:overflowPunct w:val="0"/>
        <w:ind w:firstLine="720"/>
        <w:jc w:val="both"/>
        <w:textAlignment w:val="baseline"/>
        <w:rPr>
          <w:sz w:val="22"/>
          <w:szCs w:val="22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"/>
        <w:gridCol w:w="3119"/>
        <w:gridCol w:w="2551"/>
        <w:gridCol w:w="2836"/>
      </w:tblGrid>
      <w:tr w:rsidR="00E7231F" w14:paraId="2EF5773A" w14:textId="77777777">
        <w:trPr>
          <w:trHeight w:val="543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379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liktų darbų data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6993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čių avilio (-</w:t>
            </w:r>
            <w:proofErr w:type="spellStart"/>
            <w:r>
              <w:rPr>
                <w:b/>
                <w:sz w:val="22"/>
                <w:szCs w:val="22"/>
              </w:rPr>
              <w:t>ių</w:t>
            </w:r>
            <w:proofErr w:type="spellEnd"/>
            <w:r>
              <w:rPr>
                <w:b/>
                <w:sz w:val="22"/>
                <w:szCs w:val="22"/>
              </w:rPr>
              <w:t>) Nr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678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čių šeimai duoto maisto pavadinimas ir kiekis, kg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E9D0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čių avilyje nustatytos bičių ligos ir panaudotos kovos su jomis priemonės </w:t>
            </w:r>
          </w:p>
        </w:tc>
      </w:tr>
      <w:tr w:rsidR="00E7231F" w14:paraId="101BD944" w14:textId="77777777">
        <w:trPr>
          <w:trHeight w:val="163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BB6C" w14:textId="77777777" w:rsidR="00E7231F" w:rsidRDefault="00AF3B9C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DF6D" w14:textId="77777777" w:rsidR="00E7231F" w:rsidRDefault="00AF3B9C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0D20" w14:textId="77777777" w:rsidR="00E7231F" w:rsidRDefault="00AF3B9C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44C3" w14:textId="77777777" w:rsidR="00E7231F" w:rsidRDefault="00AF3B9C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7231F" w14:paraId="6C79D569" w14:textId="77777777">
        <w:trPr>
          <w:trHeight w:val="60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2D0" w14:textId="77777777" w:rsidR="00E7231F" w:rsidRDefault="00E7231F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735A965F" w14:textId="77777777" w:rsidR="00E7231F" w:rsidRDefault="00E7231F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F48" w14:textId="77777777" w:rsidR="00E7231F" w:rsidRDefault="00E7231F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843" w14:textId="77777777" w:rsidR="00E7231F" w:rsidRDefault="00E7231F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CF7" w14:textId="77777777" w:rsidR="00E7231F" w:rsidRDefault="00E7231F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E7231F" w14:paraId="342E6553" w14:textId="77777777">
        <w:trPr>
          <w:trHeight w:val="699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A81" w14:textId="77777777" w:rsidR="00E7231F" w:rsidRDefault="00E7231F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40EE75FE" w14:textId="77777777" w:rsidR="00E7231F" w:rsidRDefault="00E7231F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74C8" w14:textId="77777777" w:rsidR="00E7231F" w:rsidRDefault="00E7231F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D886" w14:textId="77777777" w:rsidR="00E7231F" w:rsidRDefault="00E7231F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6B8B" w14:textId="77777777" w:rsidR="00E7231F" w:rsidRDefault="00E7231F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E7231F" w14:paraId="52E6335E" w14:textId="77777777">
        <w:trPr>
          <w:trHeight w:val="696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F2F9" w14:textId="77777777" w:rsidR="00E7231F" w:rsidRDefault="00E7231F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  <w:p w14:paraId="470321C8" w14:textId="77777777" w:rsidR="00E7231F" w:rsidRDefault="00E7231F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E213" w14:textId="77777777" w:rsidR="00E7231F" w:rsidRDefault="00E7231F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ECBD" w14:textId="77777777" w:rsidR="00E7231F" w:rsidRDefault="00E7231F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F7A" w14:textId="77777777" w:rsidR="00E7231F" w:rsidRDefault="00E7231F">
            <w:pPr>
              <w:overflowPunct w:val="0"/>
              <w:jc w:val="both"/>
              <w:textAlignment w:val="baseline"/>
              <w:rPr>
                <w:b/>
                <w:sz w:val="22"/>
                <w:szCs w:val="22"/>
              </w:rPr>
            </w:pPr>
          </w:p>
        </w:tc>
      </w:tr>
    </w:tbl>
    <w:p w14:paraId="644D71E4" w14:textId="77777777" w:rsidR="00E7231F" w:rsidRDefault="00E7231F">
      <w:pPr>
        <w:ind w:firstLine="720"/>
        <w:jc w:val="both"/>
        <w:rPr>
          <w:sz w:val="22"/>
          <w:szCs w:val="22"/>
        </w:rPr>
      </w:pPr>
    </w:p>
    <w:p w14:paraId="0A172261" w14:textId="77777777" w:rsidR="00E7231F" w:rsidRDefault="00AF3B9C">
      <w:pPr>
        <w:tabs>
          <w:tab w:val="right" w:leader="underscore" w:pos="9638"/>
        </w:tabs>
        <w:jc w:val="both"/>
        <w:rPr>
          <w:sz w:val="22"/>
          <w:szCs w:val="22"/>
        </w:rPr>
      </w:pPr>
      <w:r>
        <w:rPr>
          <w:sz w:val="22"/>
          <w:szCs w:val="22"/>
        </w:rPr>
        <w:t>Bičių avilio (-</w:t>
      </w:r>
      <w:proofErr w:type="spellStart"/>
      <w:r>
        <w:rPr>
          <w:sz w:val="22"/>
          <w:szCs w:val="22"/>
        </w:rPr>
        <w:t>ių</w:t>
      </w:r>
      <w:proofErr w:type="spellEnd"/>
      <w:r>
        <w:rPr>
          <w:sz w:val="22"/>
          <w:szCs w:val="22"/>
        </w:rPr>
        <w:t>) buvimo vieta (-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>):</w:t>
      </w:r>
      <w:r>
        <w:rPr>
          <w:sz w:val="22"/>
          <w:szCs w:val="22"/>
        </w:rPr>
        <w:tab/>
        <w:t xml:space="preserve">. </w:t>
      </w:r>
    </w:p>
    <w:p w14:paraId="348EA1F4" w14:textId="77777777" w:rsidR="00E7231F" w:rsidRDefault="00E7231F">
      <w:pPr>
        <w:ind w:firstLine="720"/>
        <w:jc w:val="both"/>
        <w:rPr>
          <w:sz w:val="22"/>
          <w:szCs w:val="22"/>
        </w:rPr>
      </w:pPr>
    </w:p>
    <w:p w14:paraId="5EE7E8C0" w14:textId="77777777" w:rsidR="00E7231F" w:rsidRDefault="00AF3B9C">
      <w:pPr>
        <w:tabs>
          <w:tab w:val="right" w:leader="underscore" w:pos="9638"/>
        </w:tabs>
        <w:jc w:val="both"/>
        <w:rPr>
          <w:sz w:val="22"/>
          <w:szCs w:val="22"/>
        </w:rPr>
      </w:pPr>
      <w:r>
        <w:rPr>
          <w:sz w:val="22"/>
          <w:szCs w:val="22"/>
        </w:rPr>
        <w:t>Kaulavaisinių augalų žydėjimo pradžios data:</w:t>
      </w:r>
      <w:r>
        <w:rPr>
          <w:sz w:val="22"/>
          <w:szCs w:val="22"/>
        </w:rPr>
        <w:tab/>
        <w:t>.</w:t>
      </w:r>
    </w:p>
    <w:p w14:paraId="01D90929" w14:textId="77777777" w:rsidR="00E7231F" w:rsidRDefault="00E7231F">
      <w:pPr>
        <w:ind w:firstLine="720"/>
        <w:jc w:val="both"/>
        <w:rPr>
          <w:sz w:val="22"/>
          <w:szCs w:val="22"/>
        </w:rPr>
      </w:pPr>
    </w:p>
    <w:p w14:paraId="7E412396" w14:textId="77777777" w:rsidR="00E7231F" w:rsidRDefault="00AF3B9C">
      <w:pPr>
        <w:tabs>
          <w:tab w:val="left" w:pos="708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ab/>
        <w:t>______________________</w:t>
      </w:r>
    </w:p>
    <w:p w14:paraId="23FF2C74" w14:textId="77777777" w:rsidR="00E7231F" w:rsidRDefault="00AF3B9C">
      <w:pPr>
        <w:tabs>
          <w:tab w:val="left" w:pos="120"/>
          <w:tab w:val="center" w:pos="8760"/>
        </w:tabs>
        <w:rPr>
          <w:sz w:val="22"/>
          <w:szCs w:val="22"/>
        </w:rPr>
      </w:pPr>
      <w:r>
        <w:rPr>
          <w:sz w:val="22"/>
          <w:szCs w:val="22"/>
        </w:rPr>
        <w:t>(pareiškėjo arba jo įgalioto asmens vardas, pavardė)</w:t>
      </w:r>
      <w:r>
        <w:rPr>
          <w:sz w:val="22"/>
          <w:szCs w:val="22"/>
        </w:rPr>
        <w:tab/>
        <w:t>(parašas)</w:t>
      </w:r>
    </w:p>
    <w:p w14:paraId="0F592B65" w14:textId="77777777" w:rsidR="00E7231F" w:rsidRDefault="00E7231F">
      <w:pPr>
        <w:tabs>
          <w:tab w:val="center" w:pos="8760"/>
        </w:tabs>
        <w:rPr>
          <w:sz w:val="22"/>
          <w:szCs w:val="22"/>
        </w:rPr>
      </w:pPr>
    </w:p>
    <w:p w14:paraId="6AE27F94" w14:textId="77777777" w:rsidR="00E7231F" w:rsidRDefault="00E7231F">
      <w:pPr>
        <w:tabs>
          <w:tab w:val="center" w:pos="8760"/>
        </w:tabs>
        <w:rPr>
          <w:sz w:val="22"/>
          <w:szCs w:val="22"/>
        </w:rPr>
      </w:pPr>
    </w:p>
    <w:p w14:paraId="0E455252" w14:textId="77777777" w:rsidR="00E7231F" w:rsidRDefault="00E7231F">
      <w:pPr>
        <w:overflowPunct w:val="0"/>
        <w:spacing w:line="360" w:lineRule="auto"/>
        <w:jc w:val="both"/>
        <w:textAlignment w:val="baseline"/>
        <w:rPr>
          <w:szCs w:val="24"/>
        </w:rPr>
        <w:sectPr w:rsidR="00E7231F">
          <w:headerReference w:type="first" r:id="rId7"/>
          <w:pgSz w:w="11907" w:h="16840" w:code="9"/>
          <w:pgMar w:top="1134" w:right="567" w:bottom="1134" w:left="1701" w:header="709" w:footer="567" w:gutter="0"/>
          <w:pgNumType w:start="1"/>
          <w:cols w:space="1296"/>
          <w:titlePg/>
          <w:docGrid w:linePitch="326"/>
        </w:sectPr>
      </w:pPr>
    </w:p>
    <w:p w14:paraId="015B1905" w14:textId="77777777" w:rsidR="00E7231F" w:rsidRDefault="00E7231F">
      <w:pPr>
        <w:tabs>
          <w:tab w:val="center" w:pos="4153"/>
          <w:tab w:val="right" w:pos="8306"/>
        </w:tabs>
        <w:overflowPunct w:val="0"/>
        <w:textAlignment w:val="baseline"/>
        <w:rPr>
          <w:lang w:val="en-GB"/>
        </w:rPr>
      </w:pPr>
    </w:p>
    <w:p w14:paraId="3906897F" w14:textId="77777777" w:rsidR="00E7231F" w:rsidRDefault="00AF3B9C">
      <w:pPr>
        <w:ind w:firstLine="62"/>
        <w:jc w:val="both"/>
        <w:rPr>
          <w:b/>
          <w:szCs w:val="24"/>
        </w:rPr>
      </w:pPr>
      <w:r>
        <w:rPr>
          <w:b/>
          <w:szCs w:val="24"/>
        </w:rPr>
        <w:t>2 lentelė „Pagal nacionalinę maisto kokybės sistemą pagamintų produktų apskaitos žurnalas“</w:t>
      </w:r>
    </w:p>
    <w:p w14:paraId="4AD59DFC" w14:textId="77777777" w:rsidR="00E7231F" w:rsidRDefault="00E7231F">
      <w:pPr>
        <w:ind w:firstLine="720"/>
        <w:jc w:val="both"/>
        <w:rPr>
          <w:szCs w:val="24"/>
        </w:rPr>
      </w:pPr>
    </w:p>
    <w:p w14:paraId="001AA604" w14:textId="77777777" w:rsidR="00E7231F" w:rsidRDefault="00AF3B9C">
      <w:pPr>
        <w:jc w:val="both"/>
        <w:rPr>
          <w:szCs w:val="24"/>
        </w:rPr>
      </w:pPr>
      <w:r>
        <w:rPr>
          <w:szCs w:val="24"/>
        </w:rPr>
        <w:t>Duomenys pateikiami už ________ metus.</w:t>
      </w:r>
    </w:p>
    <w:p w14:paraId="195F9649" w14:textId="77777777" w:rsidR="00E7231F" w:rsidRDefault="00E7231F">
      <w:pPr>
        <w:ind w:firstLine="72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1956"/>
        <w:gridCol w:w="614"/>
        <w:gridCol w:w="598"/>
        <w:gridCol w:w="719"/>
        <w:gridCol w:w="597"/>
        <w:gridCol w:w="830"/>
        <w:gridCol w:w="707"/>
        <w:gridCol w:w="719"/>
        <w:gridCol w:w="548"/>
        <w:gridCol w:w="940"/>
        <w:gridCol w:w="805"/>
        <w:gridCol w:w="573"/>
        <w:gridCol w:w="891"/>
        <w:gridCol w:w="781"/>
        <w:gridCol w:w="433"/>
        <w:gridCol w:w="842"/>
      </w:tblGrid>
      <w:tr w:rsidR="00E7231F" w14:paraId="575FBBBE" w14:textId="7777777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3628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dukto pavadini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50E3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iks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4E2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o v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BAE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us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3A4A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sar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E7E6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v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332D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lan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3046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guž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8A1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že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C8A1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e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C5C6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gpjūt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F368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gsėj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9249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a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A227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pkrit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B5BF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od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1DE7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i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05A1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tabos</w:t>
            </w:r>
          </w:p>
        </w:tc>
      </w:tr>
      <w:tr w:rsidR="00E7231F" w14:paraId="6C7C6E70" w14:textId="77777777">
        <w:trPr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4217" w14:textId="77777777" w:rsidR="00E7231F" w:rsidRDefault="00AF3B9C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2C91" w14:textId="77777777" w:rsidR="00E7231F" w:rsidRDefault="00AF3B9C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AA11" w14:textId="77777777" w:rsidR="00E7231F" w:rsidRDefault="00AF3B9C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D87" w14:textId="77777777" w:rsidR="00E7231F" w:rsidRDefault="00AF3B9C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853B" w14:textId="77777777" w:rsidR="00E7231F" w:rsidRDefault="00AF3B9C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353" w14:textId="77777777" w:rsidR="00E7231F" w:rsidRDefault="00AF3B9C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74B" w14:textId="77777777" w:rsidR="00E7231F" w:rsidRDefault="00AF3B9C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CE4E" w14:textId="77777777" w:rsidR="00E7231F" w:rsidRDefault="00AF3B9C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59CF" w14:textId="77777777" w:rsidR="00E7231F" w:rsidRDefault="00AF3B9C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B04" w14:textId="77777777" w:rsidR="00E7231F" w:rsidRDefault="00AF3B9C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080" w14:textId="77777777" w:rsidR="00E7231F" w:rsidRDefault="00AF3B9C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33F" w14:textId="77777777" w:rsidR="00E7231F" w:rsidRDefault="00AF3B9C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6C11" w14:textId="77777777" w:rsidR="00E7231F" w:rsidRDefault="00AF3B9C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D39F" w14:textId="77777777" w:rsidR="00E7231F" w:rsidRDefault="00AF3B9C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2F96" w14:textId="77777777" w:rsidR="00E7231F" w:rsidRDefault="00AF3B9C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980" w14:textId="77777777" w:rsidR="00E7231F" w:rsidRDefault="00AF3B9C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5CC" w14:textId="77777777" w:rsidR="00E7231F" w:rsidRDefault="00AF3B9C">
            <w:pPr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E7231F" w14:paraId="549A8768" w14:textId="77777777">
        <w:trPr>
          <w:trHeight w:val="6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BE23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43DD" w14:textId="77777777" w:rsidR="00E7231F" w:rsidRDefault="00AF3B9C">
            <w:pPr>
              <w:overflowPunct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i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7EEE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3DDD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131C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127B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D585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2B2F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51B6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055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BEDC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B752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D82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153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229D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31F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BE0B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E7231F" w14:paraId="5317794D" w14:textId="77777777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91B3" w14:textId="77777777" w:rsidR="00E7231F" w:rsidRDefault="00E7231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4F99" w14:textId="77777777" w:rsidR="00E7231F" w:rsidRDefault="00AF3B9C">
            <w:pPr>
              <w:overflowPunct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sigy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9D0A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73C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6107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748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18C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121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C70F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5EE4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45DE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24DA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272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628A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440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E881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AC1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E7231F" w14:paraId="32B16FD1" w14:textId="77777777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5AFC" w14:textId="77777777" w:rsidR="00E7231F" w:rsidRDefault="00E7231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517B" w14:textId="77777777" w:rsidR="00E7231F" w:rsidRDefault="00AF3B9C">
            <w:pPr>
              <w:overflowPunct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uo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D704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8DB2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A5F5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55A3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1971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BFB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D30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DC57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A2A4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276C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3CC3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FF93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21D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7D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E04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E7231F" w14:paraId="5993147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7FE3" w14:textId="77777777" w:rsidR="00E7231F" w:rsidRDefault="00E7231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4F0" w14:textId="77777777" w:rsidR="00E7231F" w:rsidRDefault="00AF3B9C">
            <w:pPr>
              <w:overflowPunct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audota asmeninėms reikmėms ir (arba) nurašy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FD20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877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473F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C33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B72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0542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4CE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182E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7249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F844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26D0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44C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AF6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A07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AF5C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E7231F" w14:paraId="110528BA" w14:textId="77777777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1456" w14:textId="77777777" w:rsidR="00E7231F" w:rsidRDefault="00E7231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1CA" w14:textId="77777777" w:rsidR="00E7231F" w:rsidRDefault="00AF3B9C">
            <w:pPr>
              <w:overflowPunct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audota perdirbim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579D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4BA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A03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DF89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63D2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57BE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F71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FD76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88C8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56AB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BB2F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47A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453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C1F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A567" w14:textId="77777777" w:rsidR="00E7231F" w:rsidRDefault="00E7231F">
            <w:pPr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0DF825EA" w14:textId="77777777" w:rsidR="00E7231F" w:rsidRDefault="00E7231F">
      <w:pPr>
        <w:tabs>
          <w:tab w:val="left" w:pos="7080"/>
        </w:tabs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96"/>
        <w:gridCol w:w="6997"/>
      </w:tblGrid>
      <w:tr w:rsidR="00E7231F" w14:paraId="6FFDB48C" w14:textId="77777777">
        <w:tc>
          <w:tcPr>
            <w:tcW w:w="6996" w:type="dxa"/>
          </w:tcPr>
          <w:p w14:paraId="03D33A48" w14:textId="77777777" w:rsidR="00E7231F" w:rsidRDefault="00AF3B9C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____________________________________________</w:t>
            </w:r>
          </w:p>
          <w:p w14:paraId="596F9F71" w14:textId="77777777" w:rsidR="00E7231F" w:rsidRDefault="00AF3B9C">
            <w:pPr>
              <w:ind w:left="17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(pareiškėjo arba jo įgalioto asmens vardas, pavardė)</w:t>
            </w:r>
          </w:p>
        </w:tc>
        <w:tc>
          <w:tcPr>
            <w:tcW w:w="6997" w:type="dxa"/>
          </w:tcPr>
          <w:p w14:paraId="2A44903D" w14:textId="77777777" w:rsidR="00E7231F" w:rsidRDefault="00AF3B9C">
            <w:pPr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______________________</w:t>
            </w:r>
          </w:p>
          <w:p w14:paraId="235E3400" w14:textId="77777777" w:rsidR="00E7231F" w:rsidRDefault="00AF3B9C">
            <w:pPr>
              <w:ind w:right="849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(parašas)</w:t>
            </w:r>
          </w:p>
        </w:tc>
      </w:tr>
    </w:tbl>
    <w:p w14:paraId="730442D0" w14:textId="77777777" w:rsidR="00E7231F" w:rsidRDefault="00E7231F">
      <w:pPr>
        <w:tabs>
          <w:tab w:val="center" w:pos="8760"/>
        </w:tabs>
        <w:rPr>
          <w:szCs w:val="24"/>
        </w:rPr>
      </w:pPr>
    </w:p>
    <w:p w14:paraId="05840B65" w14:textId="77777777" w:rsidR="00E7231F" w:rsidRDefault="00E7231F">
      <w:pPr>
        <w:overflowPunct w:val="0"/>
        <w:spacing w:line="360" w:lineRule="auto"/>
        <w:jc w:val="both"/>
        <w:textAlignment w:val="baseline"/>
        <w:rPr>
          <w:szCs w:val="24"/>
        </w:rPr>
        <w:sectPr w:rsidR="00E7231F">
          <w:headerReference w:type="first" r:id="rId8"/>
          <w:pgSz w:w="16840" w:h="11907" w:orient="landscape"/>
          <w:pgMar w:top="1701" w:right="1701" w:bottom="567" w:left="1134" w:header="567" w:footer="567" w:gutter="0"/>
          <w:pgNumType w:start="2"/>
          <w:cols w:space="1296"/>
          <w:titlePg/>
          <w:docGrid w:linePitch="326"/>
        </w:sectPr>
      </w:pPr>
    </w:p>
    <w:p w14:paraId="63F7BA39" w14:textId="77777777" w:rsidR="00E7231F" w:rsidRDefault="00E7231F">
      <w:pPr>
        <w:tabs>
          <w:tab w:val="center" w:pos="4153"/>
          <w:tab w:val="right" w:pos="8306"/>
        </w:tabs>
        <w:overflowPunct w:val="0"/>
        <w:textAlignment w:val="baseline"/>
        <w:rPr>
          <w:lang w:val="en-GB"/>
        </w:rPr>
      </w:pPr>
    </w:p>
    <w:p w14:paraId="1AE52E20" w14:textId="1062278C" w:rsidR="00E7231F" w:rsidRDefault="00AF3B9C">
      <w:pPr>
        <w:jc w:val="both"/>
        <w:rPr>
          <w:b/>
          <w:szCs w:val="24"/>
        </w:rPr>
      </w:pPr>
      <w:r>
        <w:rPr>
          <w:b/>
          <w:szCs w:val="24"/>
        </w:rPr>
        <w:t>3 lentelė „Pagal nacionalinę maisto kokybės sistemą auginamų vaisių ir (ar) daržovių lauko kortelė“ (atviro grunto sistemos)</w:t>
      </w:r>
    </w:p>
    <w:p w14:paraId="65273AF1" w14:textId="77777777" w:rsidR="00E7231F" w:rsidRDefault="00E7231F">
      <w:pPr>
        <w:ind w:firstLine="720"/>
        <w:jc w:val="both"/>
        <w:rPr>
          <w:szCs w:val="24"/>
        </w:rPr>
      </w:pPr>
    </w:p>
    <w:p w14:paraId="2D0D2E08" w14:textId="77777777" w:rsidR="00E7231F" w:rsidRDefault="00AF3B9C">
      <w:pPr>
        <w:jc w:val="both"/>
        <w:rPr>
          <w:szCs w:val="24"/>
        </w:rPr>
      </w:pPr>
      <w:r>
        <w:rPr>
          <w:szCs w:val="24"/>
        </w:rPr>
        <w:t>Duomenys pateikiami už ________ metus.</w:t>
      </w:r>
    </w:p>
    <w:p w14:paraId="6DABB3C2" w14:textId="77777777" w:rsidR="00E7231F" w:rsidRDefault="00E7231F">
      <w:pPr>
        <w:ind w:firstLine="720"/>
        <w:jc w:val="both"/>
        <w:rPr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8"/>
        <w:gridCol w:w="886"/>
        <w:gridCol w:w="904"/>
        <w:gridCol w:w="1267"/>
        <w:gridCol w:w="1151"/>
        <w:gridCol w:w="1232"/>
        <w:gridCol w:w="1405"/>
        <w:gridCol w:w="1376"/>
      </w:tblGrid>
      <w:tr w:rsidR="00E7231F" w14:paraId="388F2EDB" w14:textId="77777777">
        <w:trPr>
          <w:trHeight w:val="513"/>
        </w:trPr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C04EC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Kontrolinio žemės sklypo Nr.</w:t>
            </w:r>
          </w:p>
          <w:p w14:paraId="20F5BDDC" w14:textId="77777777" w:rsidR="00E7231F" w:rsidRDefault="00E7231F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15899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Lauko</w:t>
            </w:r>
          </w:p>
          <w:p w14:paraId="1330977D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Nr.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048D6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lotas, ha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71CF3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Auginami žemės</w:t>
            </w:r>
          </w:p>
          <w:p w14:paraId="43CE5CA3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ūkio augalai</w:t>
            </w:r>
          </w:p>
        </w:tc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A232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Dauginamoji medžiaga</w:t>
            </w:r>
          </w:p>
        </w:tc>
      </w:tr>
      <w:tr w:rsidR="00E7231F" w14:paraId="750125FC" w14:textId="77777777">
        <w:trPr>
          <w:trHeight w:val="48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6777" w14:textId="77777777" w:rsidR="00E7231F" w:rsidRDefault="00E7231F">
            <w:pPr>
              <w:rPr>
                <w:b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2D41" w14:textId="77777777" w:rsidR="00E7231F" w:rsidRDefault="00E7231F">
            <w:pPr>
              <w:rPr>
                <w:b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D51B" w14:textId="77777777" w:rsidR="00E7231F" w:rsidRDefault="00E7231F">
            <w:pPr>
              <w:rPr>
                <w:b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3305" w14:textId="77777777" w:rsidR="00E7231F" w:rsidRDefault="00E7231F">
            <w:pPr>
              <w:rPr>
                <w:b/>
                <w:szCs w:val="24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D01DC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sėjos ar sodinimo data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D33DC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užauginta savame ūkyje (taip/ne)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B37B9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ertifikuota </w:t>
            </w:r>
          </w:p>
          <w:p w14:paraId="54655B8B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(taip/ne)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5CB32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sunaudotas kiekis, kg/vnt.</w:t>
            </w:r>
          </w:p>
        </w:tc>
      </w:tr>
      <w:tr w:rsidR="00E7231F" w14:paraId="743A8ADA" w14:textId="77777777">
        <w:trPr>
          <w:trHeight w:val="3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392B" w14:textId="77777777" w:rsidR="00E7231F" w:rsidRDefault="00E7231F">
            <w:pPr>
              <w:rPr>
                <w:b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13F1" w14:textId="77777777" w:rsidR="00E7231F" w:rsidRDefault="00E7231F">
            <w:pPr>
              <w:rPr>
                <w:b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DEEB" w14:textId="77777777" w:rsidR="00E7231F" w:rsidRDefault="00E7231F">
            <w:pPr>
              <w:rPr>
                <w:b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9319" w14:textId="77777777" w:rsidR="00E7231F" w:rsidRDefault="00E7231F">
            <w:pPr>
              <w:rPr>
                <w:b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E29F" w14:textId="77777777" w:rsidR="00E7231F" w:rsidRDefault="00E7231F">
            <w:pPr>
              <w:rPr>
                <w:b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E4F8" w14:textId="77777777" w:rsidR="00E7231F" w:rsidRDefault="00E7231F">
            <w:pPr>
              <w:rPr>
                <w:b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FE00" w14:textId="77777777" w:rsidR="00E7231F" w:rsidRDefault="00E7231F">
            <w:pPr>
              <w:rPr>
                <w:b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FBE0" w14:textId="77777777" w:rsidR="00E7231F" w:rsidRDefault="00E7231F">
            <w:pPr>
              <w:rPr>
                <w:b/>
                <w:szCs w:val="24"/>
              </w:rPr>
            </w:pPr>
          </w:p>
        </w:tc>
      </w:tr>
      <w:tr w:rsidR="00E7231F" w14:paraId="5D97105D" w14:textId="77777777">
        <w:trPr>
          <w:trHeight w:val="252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DBC2B" w14:textId="77777777" w:rsidR="00E7231F" w:rsidRDefault="00AF3B9C">
            <w:pPr>
              <w:overflowPunct w:val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8718C" w14:textId="77777777" w:rsidR="00E7231F" w:rsidRDefault="00AF3B9C">
            <w:pPr>
              <w:overflowPunct w:val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DCFA" w14:textId="77777777" w:rsidR="00E7231F" w:rsidRDefault="00AF3B9C">
            <w:pPr>
              <w:overflowPunct w:val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249D9" w14:textId="77777777" w:rsidR="00E7231F" w:rsidRDefault="00AF3B9C">
            <w:pPr>
              <w:overflowPunct w:val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7DA61" w14:textId="77777777" w:rsidR="00E7231F" w:rsidRDefault="00AF3B9C">
            <w:pPr>
              <w:overflowPunct w:val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9F32" w14:textId="77777777" w:rsidR="00E7231F" w:rsidRDefault="00AF3B9C">
            <w:pPr>
              <w:overflowPunct w:val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5007A" w14:textId="77777777" w:rsidR="00E7231F" w:rsidRDefault="00AF3B9C">
            <w:pPr>
              <w:overflowPunct w:val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34D1" w14:textId="77777777" w:rsidR="00E7231F" w:rsidRDefault="00AF3B9C">
            <w:pPr>
              <w:overflowPunct w:val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</w:tr>
      <w:tr w:rsidR="00E7231F" w14:paraId="5C28A28D" w14:textId="77777777">
        <w:trPr>
          <w:trHeight w:val="252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BA2D8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2F0E3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02C0C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6C4AA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394C9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FB37E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5C5C3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8D47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</w:tr>
      <w:tr w:rsidR="00E7231F" w14:paraId="34CBA25E" w14:textId="77777777">
        <w:trPr>
          <w:trHeight w:val="252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0D92F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8B15F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9666D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B2011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9F60F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154AB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A1F4E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BE7D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</w:tr>
      <w:tr w:rsidR="00E7231F" w14:paraId="56AA405E" w14:textId="77777777">
        <w:trPr>
          <w:trHeight w:val="252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0CBA4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0FDBD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3071E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4D102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2FBA9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D7C9A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2039A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0F4C0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</w:tr>
      <w:tr w:rsidR="00E7231F" w14:paraId="119AE7E0" w14:textId="77777777">
        <w:trPr>
          <w:trHeight w:val="252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2F16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F5022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20CD5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3112F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70EB1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B753E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D964D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BEC73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</w:tr>
      <w:tr w:rsidR="00E7231F" w14:paraId="29A03855" w14:textId="77777777">
        <w:trPr>
          <w:trHeight w:val="252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E25A8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7A174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9D00F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9F06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47F46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36EF4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46E44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7088E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</w:tr>
      <w:tr w:rsidR="00E7231F" w14:paraId="5FC3CA94" w14:textId="77777777">
        <w:trPr>
          <w:trHeight w:val="252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DDB64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3BE1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1B8F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1E7E2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A604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2A3ED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75E9D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8A9E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</w:tr>
      <w:tr w:rsidR="00E7231F" w14:paraId="30BF3653" w14:textId="77777777">
        <w:trPr>
          <w:trHeight w:val="252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F8147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881E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9C2D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52372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D8F9F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C458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827EF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0A5A3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</w:tr>
      <w:tr w:rsidR="00E7231F" w14:paraId="6F97AB74" w14:textId="77777777">
        <w:trPr>
          <w:trHeight w:val="252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3EC43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BA592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BCD12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70F45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19AD7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DFC99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07943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8C699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</w:tr>
    </w:tbl>
    <w:p w14:paraId="2899731C" w14:textId="77777777" w:rsidR="00E7231F" w:rsidRDefault="00E7231F">
      <w:pPr>
        <w:rPr>
          <w:szCs w:val="24"/>
        </w:rPr>
      </w:pPr>
    </w:p>
    <w:p w14:paraId="21E1B74A" w14:textId="77777777" w:rsidR="00E7231F" w:rsidRDefault="00AF3B9C">
      <w:pPr>
        <w:tabs>
          <w:tab w:val="left" w:pos="7080"/>
        </w:tabs>
        <w:rPr>
          <w:szCs w:val="24"/>
        </w:rPr>
      </w:pPr>
      <w:r>
        <w:rPr>
          <w:szCs w:val="24"/>
        </w:rPr>
        <w:t>____________________________________________</w:t>
      </w:r>
      <w:r>
        <w:rPr>
          <w:szCs w:val="24"/>
        </w:rPr>
        <w:tab/>
        <w:t>_____________________</w:t>
      </w:r>
    </w:p>
    <w:p w14:paraId="6B415B9C" w14:textId="77777777" w:rsidR="00E7231F" w:rsidRDefault="00AF3B9C">
      <w:pPr>
        <w:tabs>
          <w:tab w:val="center" w:pos="8760"/>
        </w:tabs>
        <w:rPr>
          <w:szCs w:val="24"/>
        </w:rPr>
      </w:pPr>
      <w:r>
        <w:rPr>
          <w:szCs w:val="24"/>
        </w:rPr>
        <w:t>(pareiškėjo arba jo įgalioto asmens vardas, pavardė)</w:t>
      </w:r>
      <w:r>
        <w:rPr>
          <w:szCs w:val="24"/>
        </w:rPr>
        <w:tab/>
        <w:t>(parašas)</w:t>
      </w:r>
    </w:p>
    <w:p w14:paraId="456465AF" w14:textId="77777777" w:rsidR="00E7231F" w:rsidRDefault="00E7231F">
      <w:pPr>
        <w:ind w:firstLine="720"/>
        <w:jc w:val="both"/>
        <w:rPr>
          <w:szCs w:val="24"/>
        </w:rPr>
      </w:pPr>
    </w:p>
    <w:p w14:paraId="379DC7B6" w14:textId="6A13B05F" w:rsidR="00E7231F" w:rsidRDefault="00AF3B9C">
      <w:pPr>
        <w:jc w:val="both"/>
        <w:rPr>
          <w:b/>
          <w:szCs w:val="24"/>
        </w:rPr>
      </w:pPr>
      <w:r>
        <w:rPr>
          <w:b/>
          <w:szCs w:val="24"/>
        </w:rPr>
        <w:t>4 lentelė „Pagal nacionalinę maisto kokybės sistemą auginamų vaisių ir (ar) daržovių lauko kortelė“ (uždaro grunto sistemos)</w:t>
      </w:r>
    </w:p>
    <w:p w14:paraId="3B03627D" w14:textId="77777777" w:rsidR="00E7231F" w:rsidRDefault="00E7231F">
      <w:pPr>
        <w:ind w:firstLine="720"/>
        <w:jc w:val="both"/>
        <w:rPr>
          <w:szCs w:val="24"/>
        </w:rPr>
      </w:pPr>
    </w:p>
    <w:p w14:paraId="0BE6394B" w14:textId="77777777" w:rsidR="00E7231F" w:rsidRDefault="00AF3B9C">
      <w:pPr>
        <w:jc w:val="both"/>
        <w:rPr>
          <w:szCs w:val="24"/>
        </w:rPr>
      </w:pPr>
      <w:r>
        <w:rPr>
          <w:szCs w:val="24"/>
        </w:rPr>
        <w:t>Duomenys pateikiami už ________ metus.</w:t>
      </w:r>
    </w:p>
    <w:p w14:paraId="1A30AA98" w14:textId="77777777" w:rsidR="00E7231F" w:rsidRDefault="00E7231F">
      <w:pPr>
        <w:ind w:firstLine="72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3"/>
        <w:gridCol w:w="934"/>
        <w:gridCol w:w="1348"/>
        <w:gridCol w:w="1387"/>
        <w:gridCol w:w="1646"/>
        <w:gridCol w:w="1403"/>
        <w:gridCol w:w="1638"/>
      </w:tblGrid>
      <w:tr w:rsidR="00E7231F" w14:paraId="0F8CC496" w14:textId="77777777">
        <w:trPr>
          <w:trHeight w:val="5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D5379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Šiltnamio Nr.</w:t>
            </w:r>
          </w:p>
          <w:p w14:paraId="12482306" w14:textId="77777777" w:rsidR="00E7231F" w:rsidRDefault="00E7231F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45D64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Plotas, 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B8B8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Auginami žemės</w:t>
            </w:r>
          </w:p>
          <w:p w14:paraId="54CE3A31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ūkio augalai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B515B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Dauginamoji medžiaga</w:t>
            </w:r>
          </w:p>
        </w:tc>
      </w:tr>
      <w:tr w:rsidR="00E7231F" w14:paraId="5E9B5539" w14:textId="77777777">
        <w:trPr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6EA2" w14:textId="77777777" w:rsidR="00E7231F" w:rsidRDefault="00E7231F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02EA" w14:textId="77777777" w:rsidR="00E7231F" w:rsidRDefault="00E7231F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781D" w14:textId="77777777" w:rsidR="00E7231F" w:rsidRDefault="00E7231F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7D7B6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sėjos ar sodinimo da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3F87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užauginta savame ūkyje (taip/ne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0F2CA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ertifikuota </w:t>
            </w:r>
          </w:p>
          <w:p w14:paraId="612EF391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(taip/ne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2E6C1" w14:textId="77777777" w:rsidR="00E7231F" w:rsidRDefault="00AF3B9C">
            <w:pPr>
              <w:overflowPunct w:val="0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sunaudotas kiekis, kg/vnt.</w:t>
            </w:r>
          </w:p>
        </w:tc>
      </w:tr>
      <w:tr w:rsidR="00E7231F" w14:paraId="568FB370" w14:textId="7777777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671E" w14:textId="77777777" w:rsidR="00E7231F" w:rsidRDefault="00E7231F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A399" w14:textId="77777777" w:rsidR="00E7231F" w:rsidRDefault="00E7231F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D2D0" w14:textId="77777777" w:rsidR="00E7231F" w:rsidRDefault="00E7231F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522D" w14:textId="77777777" w:rsidR="00E7231F" w:rsidRDefault="00E7231F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4F4E" w14:textId="77777777" w:rsidR="00E7231F" w:rsidRDefault="00E7231F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3DB3" w14:textId="77777777" w:rsidR="00E7231F" w:rsidRDefault="00E7231F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D81E" w14:textId="77777777" w:rsidR="00E7231F" w:rsidRDefault="00E7231F">
            <w:pPr>
              <w:rPr>
                <w:b/>
                <w:szCs w:val="24"/>
              </w:rPr>
            </w:pPr>
          </w:p>
        </w:tc>
      </w:tr>
      <w:tr w:rsidR="00E7231F" w14:paraId="7C0F5FDA" w14:textId="77777777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3C6E6" w14:textId="77777777" w:rsidR="00E7231F" w:rsidRDefault="00AF3B9C">
            <w:pPr>
              <w:overflowPunct w:val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3F04" w14:textId="77777777" w:rsidR="00E7231F" w:rsidRDefault="00AF3B9C">
            <w:pPr>
              <w:overflowPunct w:val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7803" w14:textId="77777777" w:rsidR="00E7231F" w:rsidRDefault="00AF3B9C">
            <w:pPr>
              <w:overflowPunct w:val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0D2CC" w14:textId="77777777" w:rsidR="00E7231F" w:rsidRDefault="00AF3B9C">
            <w:pPr>
              <w:overflowPunct w:val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3AF6D" w14:textId="77777777" w:rsidR="00E7231F" w:rsidRDefault="00AF3B9C">
            <w:pPr>
              <w:overflowPunct w:val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DE833" w14:textId="77777777" w:rsidR="00E7231F" w:rsidRDefault="00AF3B9C">
            <w:pPr>
              <w:overflowPunct w:val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1D32E" w14:textId="77777777" w:rsidR="00E7231F" w:rsidRDefault="00AF3B9C">
            <w:pPr>
              <w:overflowPunct w:val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</w:tr>
      <w:tr w:rsidR="00E7231F" w14:paraId="556924C1" w14:textId="77777777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D2DB8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FF20A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54FC3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B56C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9B1F2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7637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00BFF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</w:tr>
      <w:tr w:rsidR="00E7231F" w14:paraId="43BACB79" w14:textId="77777777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3E857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51E7C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3C76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F444D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BF1BF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619EE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DAEE1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</w:tr>
      <w:tr w:rsidR="00E7231F" w14:paraId="28A018E6" w14:textId="77777777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CC3B6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D0665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B0C1C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6997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B6A0C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01DEF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92FEB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</w:tr>
      <w:tr w:rsidR="00E7231F" w14:paraId="655CDEA7" w14:textId="77777777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7F0D2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E63C7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6D20A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49025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A8BFF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98416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D37A8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</w:tr>
      <w:tr w:rsidR="00E7231F" w14:paraId="176284E5" w14:textId="77777777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69678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3F5A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63DA7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82754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99E80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27E4C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415BC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</w:tr>
      <w:tr w:rsidR="00E7231F" w14:paraId="3A702FD4" w14:textId="77777777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1167D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89653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BAA9E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5FA4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F42A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5C414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FFE6B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</w:tr>
      <w:tr w:rsidR="00E7231F" w14:paraId="7AF39F91" w14:textId="77777777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7B380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E2D62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FFA6A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6B156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E219D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30C4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7B9E7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</w:tr>
      <w:tr w:rsidR="00E7231F" w14:paraId="6AA422FA" w14:textId="77777777">
        <w:trPr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D76E8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79E97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BC785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209CB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E675F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06AF2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3C909" w14:textId="77777777" w:rsidR="00E7231F" w:rsidRDefault="00E7231F">
            <w:pPr>
              <w:overflowPunct w:val="0"/>
              <w:textAlignment w:val="baseline"/>
              <w:rPr>
                <w:b/>
                <w:bCs/>
                <w:szCs w:val="24"/>
              </w:rPr>
            </w:pPr>
          </w:p>
        </w:tc>
      </w:tr>
    </w:tbl>
    <w:p w14:paraId="35DEC051" w14:textId="77777777" w:rsidR="00E7231F" w:rsidRDefault="00E7231F">
      <w:pPr>
        <w:rPr>
          <w:szCs w:val="24"/>
        </w:rPr>
      </w:pPr>
    </w:p>
    <w:p w14:paraId="3D84A1B1" w14:textId="77777777" w:rsidR="00E7231F" w:rsidRDefault="00AF3B9C">
      <w:pPr>
        <w:tabs>
          <w:tab w:val="left" w:pos="7080"/>
        </w:tabs>
        <w:rPr>
          <w:szCs w:val="24"/>
        </w:rPr>
      </w:pPr>
      <w:r>
        <w:rPr>
          <w:szCs w:val="24"/>
        </w:rPr>
        <w:t>____________________________________________</w:t>
      </w:r>
      <w:r>
        <w:rPr>
          <w:szCs w:val="24"/>
        </w:rPr>
        <w:tab/>
        <w:t>_____________________</w:t>
      </w:r>
    </w:p>
    <w:p w14:paraId="243BDAF8" w14:textId="77777777" w:rsidR="00E7231F" w:rsidRDefault="00AF3B9C">
      <w:pPr>
        <w:tabs>
          <w:tab w:val="center" w:pos="8760"/>
        </w:tabs>
        <w:rPr>
          <w:szCs w:val="24"/>
        </w:rPr>
      </w:pPr>
      <w:r>
        <w:rPr>
          <w:szCs w:val="24"/>
        </w:rPr>
        <w:t>(pareiškėjo arba jo įgalioto asmens vardas, pavardė)</w:t>
      </w:r>
      <w:r>
        <w:rPr>
          <w:szCs w:val="24"/>
        </w:rPr>
        <w:tab/>
        <w:t>(parašas)</w:t>
      </w:r>
    </w:p>
    <w:p w14:paraId="2EFAC350" w14:textId="7156985B" w:rsidR="00E7231F" w:rsidRDefault="00E7231F" w:rsidP="00F82207">
      <w:pPr>
        <w:overflowPunct w:val="0"/>
        <w:textAlignment w:val="baseline"/>
        <w:rPr>
          <w:szCs w:val="24"/>
        </w:rPr>
      </w:pPr>
    </w:p>
    <w:p w14:paraId="313972C7" w14:textId="7A7EAC24" w:rsidR="00E7231F" w:rsidRDefault="00E7231F" w:rsidP="00A719BD">
      <w:pPr>
        <w:overflowPunct w:val="0"/>
        <w:textAlignment w:val="baseline"/>
        <w:rPr>
          <w:rFonts w:eastAsia="Calibri"/>
          <w:szCs w:val="24"/>
        </w:rPr>
      </w:pPr>
    </w:p>
    <w:sectPr w:rsidR="00E7231F">
      <w:headerReference w:type="first" r:id="rId9"/>
      <w:pgSz w:w="11907" w:h="16840" w:code="9"/>
      <w:pgMar w:top="1134" w:right="567" w:bottom="1134" w:left="1701" w:header="709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7688" w14:textId="77777777" w:rsidR="00E7231F" w:rsidRDefault="00AF3B9C">
      <w:pPr>
        <w:overflowPunct w:val="0"/>
        <w:textAlignment w:val="baseline"/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0CE61D83" w14:textId="77777777" w:rsidR="00E7231F" w:rsidRDefault="00AF3B9C">
      <w:pPr>
        <w:overflowPunct w:val="0"/>
        <w:textAlignment w:val="baseline"/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6B50" w14:textId="77777777" w:rsidR="00E7231F" w:rsidRDefault="00AF3B9C">
      <w:pPr>
        <w:overflowPunct w:val="0"/>
        <w:textAlignment w:val="baseline"/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4C908BBF" w14:textId="77777777" w:rsidR="00E7231F" w:rsidRDefault="00AF3B9C">
      <w:pPr>
        <w:overflowPunct w:val="0"/>
        <w:textAlignment w:val="baseline"/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E79A" w14:textId="1064E520" w:rsidR="00E7231F" w:rsidRDefault="00E7231F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0D7A" w14:textId="77777777" w:rsidR="00E7231F" w:rsidRDefault="00E7231F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DC8A" w14:textId="6705386F" w:rsidR="00E7231F" w:rsidRDefault="00E7231F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06F"/>
    <w:rsid w:val="000A1DE5"/>
    <w:rsid w:val="0016306F"/>
    <w:rsid w:val="005C3EB5"/>
    <w:rsid w:val="007F57A2"/>
    <w:rsid w:val="00A719BD"/>
    <w:rsid w:val="00AF3B9C"/>
    <w:rsid w:val="00B832A6"/>
    <w:rsid w:val="00DB10D4"/>
    <w:rsid w:val="00E41D04"/>
    <w:rsid w:val="00E7231F"/>
    <w:rsid w:val="00F8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021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F3B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66E2-ECDA-4A77-80D0-3789C16B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9T11:01:00Z</dcterms:created>
  <dcterms:modified xsi:type="dcterms:W3CDTF">2022-07-19T11:01:00Z</dcterms:modified>
</cp:coreProperties>
</file>